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8C" w:rsidRDefault="00283F8C" w:rsidP="00110823">
      <w:pPr>
        <w:jc w:val="right"/>
        <w:rPr>
          <w:b/>
          <w:sz w:val="28"/>
          <w:szCs w:val="28"/>
        </w:rPr>
      </w:pPr>
    </w:p>
    <w:p w:rsidR="00067A69" w:rsidRPr="00714DB2" w:rsidRDefault="00067A69" w:rsidP="00067A69">
      <w:pPr>
        <w:jc w:val="center"/>
        <w:rPr>
          <w:b/>
          <w:sz w:val="28"/>
          <w:szCs w:val="28"/>
        </w:rPr>
      </w:pPr>
      <w:r w:rsidRPr="00714DB2">
        <w:rPr>
          <w:b/>
          <w:sz w:val="28"/>
          <w:szCs w:val="28"/>
        </w:rPr>
        <w:t xml:space="preserve">ПЛАН РАБОТЫ </w:t>
      </w:r>
    </w:p>
    <w:p w:rsidR="00067A69" w:rsidRPr="00714DB2" w:rsidRDefault="00067A69" w:rsidP="00067A69">
      <w:pPr>
        <w:jc w:val="center"/>
        <w:rPr>
          <w:b/>
          <w:sz w:val="28"/>
          <w:szCs w:val="28"/>
        </w:rPr>
      </w:pPr>
      <w:r w:rsidRPr="00714DB2">
        <w:rPr>
          <w:b/>
          <w:sz w:val="28"/>
          <w:szCs w:val="28"/>
        </w:rPr>
        <w:t>методического объединения воспитателей</w:t>
      </w:r>
    </w:p>
    <w:p w:rsidR="00067A69" w:rsidRPr="00714DB2" w:rsidRDefault="00913F6B" w:rsidP="00067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067A69" w:rsidRPr="00714DB2">
        <w:rPr>
          <w:b/>
          <w:sz w:val="28"/>
          <w:szCs w:val="28"/>
        </w:rPr>
        <w:t xml:space="preserve"> учебный год.</w:t>
      </w:r>
    </w:p>
    <w:p w:rsidR="00067A69" w:rsidRPr="00714DB2" w:rsidRDefault="00067A69" w:rsidP="00067A69">
      <w:pPr>
        <w:jc w:val="center"/>
        <w:rPr>
          <w:b/>
          <w:sz w:val="28"/>
          <w:szCs w:val="28"/>
        </w:rPr>
      </w:pPr>
    </w:p>
    <w:p w:rsidR="00FC20EA" w:rsidRPr="00C62995" w:rsidRDefault="003B6115" w:rsidP="0042730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школьная тема</w:t>
      </w:r>
      <w:r w:rsidR="009E5289" w:rsidRPr="006025B6">
        <w:rPr>
          <w:b/>
          <w:sz w:val="28"/>
          <w:szCs w:val="28"/>
        </w:rPr>
        <w:t>:</w:t>
      </w:r>
      <w:r w:rsidR="0001719C">
        <w:rPr>
          <w:b/>
          <w:sz w:val="28"/>
          <w:szCs w:val="28"/>
        </w:rPr>
        <w:t xml:space="preserve"> </w:t>
      </w:r>
      <w:r w:rsidR="00FC20EA">
        <w:rPr>
          <w:b/>
          <w:sz w:val="28"/>
          <w:szCs w:val="28"/>
        </w:rPr>
        <w:t>«</w:t>
      </w:r>
      <w:r w:rsidR="00427304">
        <w:rPr>
          <w:b/>
          <w:sz w:val="28"/>
          <w:szCs w:val="28"/>
        </w:rPr>
        <w:t>От школы для всех – к школе для каждого</w:t>
      </w:r>
      <w:r>
        <w:rPr>
          <w:b/>
          <w:sz w:val="28"/>
          <w:szCs w:val="28"/>
        </w:rPr>
        <w:t>»</w:t>
      </w:r>
    </w:p>
    <w:p w:rsidR="00067A69" w:rsidRPr="00913F6B" w:rsidRDefault="00067A69" w:rsidP="009B1042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14DB2">
        <w:rPr>
          <w:b/>
          <w:sz w:val="28"/>
          <w:szCs w:val="28"/>
        </w:rPr>
        <w:t>Тема</w:t>
      </w:r>
      <w:r w:rsidR="0001719C">
        <w:rPr>
          <w:b/>
          <w:sz w:val="28"/>
          <w:szCs w:val="28"/>
        </w:rPr>
        <w:t xml:space="preserve"> </w:t>
      </w:r>
      <w:r w:rsidR="00582A7F" w:rsidRPr="00582A7F">
        <w:rPr>
          <w:b/>
          <w:sz w:val="28"/>
          <w:szCs w:val="28"/>
        </w:rPr>
        <w:t>работы методического объединения</w:t>
      </w:r>
      <w:r w:rsidR="006025B6">
        <w:rPr>
          <w:b/>
          <w:sz w:val="28"/>
          <w:szCs w:val="28"/>
        </w:rPr>
        <w:t xml:space="preserve">: </w:t>
      </w:r>
      <w:r w:rsidR="00582A7F">
        <w:rPr>
          <w:b/>
          <w:sz w:val="28"/>
          <w:szCs w:val="28"/>
        </w:rPr>
        <w:t>«</w:t>
      </w:r>
      <w:r w:rsidR="00A24D20">
        <w:rPr>
          <w:sz w:val="28"/>
          <w:szCs w:val="28"/>
        </w:rPr>
        <w:t>Совершенствование воспитательного процесса с целью</w:t>
      </w:r>
      <w:r w:rsidR="0000406B">
        <w:rPr>
          <w:sz w:val="28"/>
          <w:szCs w:val="28"/>
        </w:rPr>
        <w:t xml:space="preserve"> повышения качества образования детей с разными образовательными потребностями</w:t>
      </w:r>
      <w:r w:rsidR="00A24D20">
        <w:rPr>
          <w:sz w:val="28"/>
          <w:szCs w:val="28"/>
        </w:rPr>
        <w:t xml:space="preserve">, их всестороннего развития и успешной социализации </w:t>
      </w:r>
      <w:r w:rsidR="00913F6B" w:rsidRPr="00913F6B">
        <w:rPr>
          <w:sz w:val="28"/>
          <w:szCs w:val="28"/>
        </w:rPr>
        <w:t xml:space="preserve">в условиях </w:t>
      </w:r>
      <w:r w:rsidR="00913F6B">
        <w:rPr>
          <w:rFonts w:eastAsia="Times New Roman"/>
          <w:sz w:val="28"/>
          <w:szCs w:val="28"/>
        </w:rPr>
        <w:t xml:space="preserve">реализации </w:t>
      </w:r>
      <w:r w:rsidR="009B1042" w:rsidRPr="00913F6B">
        <w:rPr>
          <w:rFonts w:eastAsia="Times New Roman"/>
          <w:sz w:val="28"/>
          <w:szCs w:val="28"/>
        </w:rPr>
        <w:t>ФГОС УО (ИН)</w:t>
      </w:r>
      <w:r w:rsidR="00582A7F">
        <w:rPr>
          <w:b/>
          <w:sz w:val="28"/>
          <w:szCs w:val="28"/>
        </w:rPr>
        <w:t>»</w:t>
      </w:r>
    </w:p>
    <w:p w:rsidR="00913F6B" w:rsidRPr="00913F6B" w:rsidRDefault="00067A69" w:rsidP="00913F6B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14DB2">
        <w:rPr>
          <w:b/>
          <w:sz w:val="28"/>
          <w:szCs w:val="28"/>
        </w:rPr>
        <w:t>Цель</w:t>
      </w:r>
      <w:r w:rsidRPr="00913F6B">
        <w:rPr>
          <w:b/>
          <w:sz w:val="28"/>
          <w:szCs w:val="28"/>
        </w:rPr>
        <w:t>:</w:t>
      </w:r>
      <w:r w:rsidR="0001719C">
        <w:rPr>
          <w:b/>
          <w:sz w:val="28"/>
          <w:szCs w:val="28"/>
        </w:rPr>
        <w:t xml:space="preserve"> </w:t>
      </w:r>
      <w:r w:rsidR="00516D77">
        <w:rPr>
          <w:sz w:val="28"/>
          <w:szCs w:val="28"/>
        </w:rPr>
        <w:t xml:space="preserve">Совершенствование работы воспитателя по развитию индивидуальных способностей детей </w:t>
      </w:r>
      <w:r w:rsidR="00913F6B" w:rsidRPr="00913F6B">
        <w:rPr>
          <w:sz w:val="28"/>
          <w:szCs w:val="28"/>
        </w:rPr>
        <w:t xml:space="preserve">с </w:t>
      </w:r>
      <w:r w:rsidR="00913F6B">
        <w:rPr>
          <w:sz w:val="28"/>
          <w:szCs w:val="28"/>
        </w:rPr>
        <w:t xml:space="preserve">умственной отсталостью (интеллектуальными нарушениями) </w:t>
      </w:r>
      <w:r w:rsidR="00516D77">
        <w:rPr>
          <w:sz w:val="28"/>
          <w:szCs w:val="28"/>
        </w:rPr>
        <w:t xml:space="preserve">посредством современных форм воспитательного взаимодействия и применения </w:t>
      </w:r>
      <w:r w:rsidR="00A24D20">
        <w:rPr>
          <w:sz w:val="28"/>
          <w:szCs w:val="28"/>
        </w:rPr>
        <w:t>современных образовательных</w:t>
      </w:r>
      <w:r w:rsidR="00516D77">
        <w:rPr>
          <w:sz w:val="28"/>
          <w:szCs w:val="28"/>
        </w:rPr>
        <w:t xml:space="preserve"> технологий </w:t>
      </w:r>
      <w:r w:rsidR="00913F6B" w:rsidRPr="00913F6B">
        <w:rPr>
          <w:sz w:val="28"/>
          <w:szCs w:val="28"/>
        </w:rPr>
        <w:t xml:space="preserve">в условиях </w:t>
      </w:r>
      <w:r w:rsidR="00913F6B">
        <w:rPr>
          <w:sz w:val="28"/>
          <w:szCs w:val="28"/>
        </w:rPr>
        <w:t>реализации ФГОС</w:t>
      </w:r>
      <w:r w:rsidR="00913F6B" w:rsidRPr="00913F6B">
        <w:rPr>
          <w:rFonts w:eastAsia="Times New Roman"/>
          <w:sz w:val="28"/>
          <w:szCs w:val="28"/>
        </w:rPr>
        <w:t xml:space="preserve"> УО (ИН)</w:t>
      </w:r>
    </w:p>
    <w:p w:rsidR="00714DB2" w:rsidRPr="00714DB2" w:rsidRDefault="00714DB2" w:rsidP="00913F6B">
      <w:pPr>
        <w:rPr>
          <w:sz w:val="28"/>
          <w:szCs w:val="28"/>
        </w:rPr>
      </w:pPr>
      <w:r w:rsidRPr="00714DB2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BC2B1C" w:rsidRDefault="00067A69" w:rsidP="00DA6ABE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714DB2">
        <w:rPr>
          <w:sz w:val="28"/>
          <w:szCs w:val="28"/>
        </w:rPr>
        <w:t xml:space="preserve">Повышение </w:t>
      </w:r>
      <w:r w:rsidR="00913F6B">
        <w:rPr>
          <w:sz w:val="28"/>
          <w:szCs w:val="28"/>
        </w:rPr>
        <w:t xml:space="preserve">психолого-педагогической компетентности </w:t>
      </w:r>
      <w:r w:rsidRPr="00714DB2">
        <w:rPr>
          <w:sz w:val="28"/>
          <w:szCs w:val="28"/>
        </w:rPr>
        <w:t xml:space="preserve">воспитателей в вопросах </w:t>
      </w:r>
      <w:r w:rsidR="009A5B00">
        <w:rPr>
          <w:sz w:val="28"/>
          <w:szCs w:val="28"/>
        </w:rPr>
        <w:t>образования.</w:t>
      </w:r>
    </w:p>
    <w:p w:rsidR="00516D77" w:rsidRDefault="00516D77" w:rsidP="00DA6ABE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с педагогами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пециалистами с целью расширения и углубления знаний об организации коррекционной работы в классе </w:t>
      </w:r>
      <w:bookmarkStart w:id="0" w:name="_GoBack"/>
      <w:bookmarkEnd w:id="0"/>
      <w:r>
        <w:rPr>
          <w:sz w:val="28"/>
          <w:szCs w:val="28"/>
        </w:rPr>
        <w:t>(группе)</w:t>
      </w:r>
    </w:p>
    <w:p w:rsidR="00067A69" w:rsidRPr="00BC2B1C" w:rsidRDefault="00BC2B1C" w:rsidP="00DA6ABE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Повышение качества проведения </w:t>
      </w:r>
      <w:r>
        <w:rPr>
          <w:sz w:val="28"/>
          <w:szCs w:val="28"/>
        </w:rPr>
        <w:t xml:space="preserve">внеклассных </w:t>
      </w:r>
      <w:r w:rsidRPr="00BC2B1C">
        <w:rPr>
          <w:sz w:val="28"/>
          <w:szCs w:val="28"/>
        </w:rPr>
        <w:t>занятий и мероприятий</w:t>
      </w:r>
      <w:r w:rsidR="00913F6B">
        <w:rPr>
          <w:sz w:val="28"/>
          <w:szCs w:val="28"/>
        </w:rPr>
        <w:t xml:space="preserve"> на основе личност</w:t>
      </w:r>
      <w:r w:rsidR="009A5B00">
        <w:rPr>
          <w:sz w:val="28"/>
          <w:szCs w:val="28"/>
        </w:rPr>
        <w:t>но-ориентированного</w:t>
      </w:r>
      <w:r w:rsidR="0001719C">
        <w:rPr>
          <w:sz w:val="28"/>
          <w:szCs w:val="28"/>
        </w:rPr>
        <w:t xml:space="preserve"> </w:t>
      </w:r>
      <w:r w:rsidR="00516D77">
        <w:rPr>
          <w:sz w:val="28"/>
          <w:szCs w:val="28"/>
        </w:rPr>
        <w:t xml:space="preserve">и </w:t>
      </w:r>
      <w:proofErr w:type="spellStart"/>
      <w:r w:rsidR="00516D77">
        <w:rPr>
          <w:sz w:val="28"/>
          <w:szCs w:val="28"/>
        </w:rPr>
        <w:t>деятельностного</w:t>
      </w:r>
      <w:proofErr w:type="spellEnd"/>
      <w:r w:rsidR="0001719C">
        <w:rPr>
          <w:sz w:val="28"/>
          <w:szCs w:val="28"/>
        </w:rPr>
        <w:t xml:space="preserve"> </w:t>
      </w:r>
      <w:r w:rsidR="00582A7F">
        <w:rPr>
          <w:sz w:val="28"/>
          <w:szCs w:val="28"/>
        </w:rPr>
        <w:t>под</w:t>
      </w:r>
      <w:r w:rsidR="00516D77">
        <w:rPr>
          <w:sz w:val="28"/>
          <w:szCs w:val="28"/>
        </w:rPr>
        <w:t>ходов</w:t>
      </w:r>
      <w:r w:rsidR="002E2EA6">
        <w:rPr>
          <w:sz w:val="28"/>
          <w:szCs w:val="28"/>
        </w:rPr>
        <w:t xml:space="preserve">  в воспитании детей с инте</w:t>
      </w:r>
      <w:r w:rsidR="00582A7F">
        <w:rPr>
          <w:sz w:val="28"/>
          <w:szCs w:val="28"/>
        </w:rPr>
        <w:t>ллектуальными нарушениями</w:t>
      </w:r>
      <w:r w:rsidRPr="00BC2B1C">
        <w:rPr>
          <w:sz w:val="28"/>
          <w:szCs w:val="28"/>
        </w:rPr>
        <w:t>.</w:t>
      </w:r>
    </w:p>
    <w:p w:rsidR="000B7E1A" w:rsidRPr="000B7E1A" w:rsidRDefault="00067A69" w:rsidP="00DA6ABE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714DB2">
        <w:rPr>
          <w:sz w:val="28"/>
          <w:szCs w:val="28"/>
        </w:rPr>
        <w:t xml:space="preserve">Реализация творческих способностей воспитателей, </w:t>
      </w:r>
      <w:r w:rsidR="00C76D07">
        <w:rPr>
          <w:sz w:val="28"/>
          <w:szCs w:val="28"/>
        </w:rPr>
        <w:t xml:space="preserve">изучение и </w:t>
      </w:r>
      <w:r w:rsidRPr="00714DB2">
        <w:rPr>
          <w:sz w:val="28"/>
          <w:szCs w:val="28"/>
        </w:rPr>
        <w:t>обобщение педагогического опыта через организацию открытых мероприятий воспитательного характера</w:t>
      </w:r>
    </w:p>
    <w:p w:rsidR="00110823" w:rsidRDefault="00110823" w:rsidP="007100B7">
      <w:pPr>
        <w:contextualSpacing/>
        <w:rPr>
          <w:b/>
          <w:sz w:val="28"/>
          <w:szCs w:val="28"/>
        </w:rPr>
      </w:pPr>
    </w:p>
    <w:p w:rsidR="00E955C9" w:rsidRPr="005760D7" w:rsidRDefault="00E955C9" w:rsidP="00067A69">
      <w:pPr>
        <w:rPr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778"/>
        <w:gridCol w:w="1418"/>
        <w:gridCol w:w="2551"/>
      </w:tblGrid>
      <w:tr w:rsidR="00385053" w:rsidTr="00385053">
        <w:tc>
          <w:tcPr>
            <w:tcW w:w="5778" w:type="dxa"/>
          </w:tcPr>
          <w:p w:rsidR="00385053" w:rsidRDefault="00385053" w:rsidP="00385053">
            <w:pPr>
              <w:jc w:val="center"/>
              <w:rPr>
                <w:sz w:val="28"/>
                <w:szCs w:val="28"/>
              </w:rPr>
            </w:pPr>
          </w:p>
          <w:p w:rsidR="00385053" w:rsidRPr="00385053" w:rsidRDefault="00385053" w:rsidP="00385053">
            <w:pPr>
              <w:jc w:val="center"/>
              <w:rPr>
                <w:sz w:val="32"/>
                <w:szCs w:val="32"/>
              </w:rPr>
            </w:pPr>
            <w:r w:rsidRPr="00385053">
              <w:rPr>
                <w:sz w:val="32"/>
                <w:szCs w:val="32"/>
              </w:rPr>
              <w:t>Темы и содерж</w:t>
            </w:r>
            <w:r>
              <w:rPr>
                <w:sz w:val="32"/>
                <w:szCs w:val="32"/>
              </w:rPr>
              <w:t>а</w:t>
            </w:r>
            <w:r w:rsidRPr="00385053">
              <w:rPr>
                <w:sz w:val="32"/>
                <w:szCs w:val="32"/>
              </w:rPr>
              <w:t>ние заседаний</w:t>
            </w:r>
          </w:p>
        </w:tc>
        <w:tc>
          <w:tcPr>
            <w:tcW w:w="1418" w:type="dxa"/>
          </w:tcPr>
          <w:p w:rsidR="00EF2D70" w:rsidRPr="00EF2D70" w:rsidRDefault="00EF2D70" w:rsidP="00385053">
            <w:pPr>
              <w:jc w:val="center"/>
            </w:pPr>
            <w:r w:rsidRPr="00EF2D70">
              <w:t>Дата</w:t>
            </w:r>
          </w:p>
          <w:p w:rsidR="00385053" w:rsidRPr="00EF2D70" w:rsidRDefault="00385053" w:rsidP="00EF2D70">
            <w:r w:rsidRPr="00EF2D70">
              <w:t>проведения</w:t>
            </w:r>
          </w:p>
        </w:tc>
        <w:tc>
          <w:tcPr>
            <w:tcW w:w="2551" w:type="dxa"/>
          </w:tcPr>
          <w:p w:rsidR="00385053" w:rsidRDefault="00385053" w:rsidP="00067A69">
            <w:pPr>
              <w:rPr>
                <w:sz w:val="32"/>
                <w:szCs w:val="32"/>
              </w:rPr>
            </w:pPr>
          </w:p>
          <w:p w:rsidR="00385053" w:rsidRPr="00385053" w:rsidRDefault="00385053" w:rsidP="004A37B5">
            <w:pPr>
              <w:jc w:val="center"/>
              <w:rPr>
                <w:sz w:val="32"/>
                <w:szCs w:val="32"/>
              </w:rPr>
            </w:pPr>
            <w:r w:rsidRPr="00385053">
              <w:rPr>
                <w:sz w:val="32"/>
                <w:szCs w:val="32"/>
              </w:rPr>
              <w:t>Ответственные</w:t>
            </w:r>
          </w:p>
        </w:tc>
      </w:tr>
      <w:tr w:rsidR="00DA3D10" w:rsidTr="00385053">
        <w:tc>
          <w:tcPr>
            <w:tcW w:w="5778" w:type="dxa"/>
          </w:tcPr>
          <w:p w:rsidR="008577A5" w:rsidRPr="009E0775" w:rsidRDefault="00DA3D10" w:rsidP="004A37B5">
            <w:pPr>
              <w:rPr>
                <w:b/>
                <w:sz w:val="28"/>
                <w:szCs w:val="28"/>
              </w:rPr>
            </w:pPr>
            <w:r w:rsidRPr="00486EE4">
              <w:rPr>
                <w:b/>
                <w:sz w:val="28"/>
                <w:szCs w:val="28"/>
              </w:rPr>
              <w:t>Заседание№1</w:t>
            </w:r>
            <w:r w:rsidR="00A21447">
              <w:rPr>
                <w:b/>
                <w:sz w:val="28"/>
                <w:szCs w:val="28"/>
              </w:rPr>
              <w:t xml:space="preserve"> «</w:t>
            </w:r>
            <w:r w:rsidR="00C76D07">
              <w:rPr>
                <w:b/>
                <w:sz w:val="28"/>
                <w:szCs w:val="28"/>
              </w:rPr>
              <w:t xml:space="preserve">Деятельность МО в </w:t>
            </w:r>
            <w:r w:rsidR="00BE0EC7">
              <w:rPr>
                <w:b/>
                <w:sz w:val="28"/>
                <w:szCs w:val="28"/>
              </w:rPr>
              <w:t xml:space="preserve">условиях </w:t>
            </w:r>
            <w:r w:rsidR="00C76D07">
              <w:rPr>
                <w:b/>
                <w:sz w:val="28"/>
                <w:szCs w:val="28"/>
              </w:rPr>
              <w:t>реализации ФГОС  УО (ИН)</w:t>
            </w:r>
            <w:r w:rsidR="00A21447">
              <w:rPr>
                <w:b/>
                <w:sz w:val="28"/>
                <w:szCs w:val="28"/>
              </w:rPr>
              <w:t>»</w:t>
            </w:r>
          </w:p>
          <w:p w:rsidR="00DA3D10" w:rsidRDefault="009E0775" w:rsidP="00F17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37B5">
              <w:rPr>
                <w:sz w:val="28"/>
                <w:szCs w:val="28"/>
              </w:rPr>
              <w:t>.</w:t>
            </w:r>
            <w:r w:rsidR="0001719C">
              <w:rPr>
                <w:sz w:val="28"/>
                <w:szCs w:val="28"/>
              </w:rPr>
              <w:t>Корректировка и с</w:t>
            </w:r>
            <w:r w:rsidR="00DA3D10">
              <w:rPr>
                <w:sz w:val="28"/>
                <w:szCs w:val="28"/>
              </w:rPr>
              <w:t>огласование план</w:t>
            </w:r>
            <w:r w:rsidR="00E713A2">
              <w:rPr>
                <w:sz w:val="28"/>
                <w:szCs w:val="28"/>
              </w:rPr>
              <w:t xml:space="preserve">а работы МО </w:t>
            </w:r>
            <w:r w:rsidR="009A5B00">
              <w:rPr>
                <w:sz w:val="28"/>
                <w:szCs w:val="28"/>
              </w:rPr>
              <w:t xml:space="preserve">воспитателей на </w:t>
            </w:r>
            <w:r w:rsidR="00A24D20">
              <w:rPr>
                <w:sz w:val="28"/>
                <w:szCs w:val="28"/>
              </w:rPr>
              <w:t>2021</w:t>
            </w:r>
            <w:r w:rsidR="009A5B00">
              <w:rPr>
                <w:sz w:val="28"/>
                <w:szCs w:val="28"/>
              </w:rPr>
              <w:t>-202</w:t>
            </w:r>
            <w:r w:rsidR="00A24D20">
              <w:rPr>
                <w:sz w:val="28"/>
                <w:szCs w:val="28"/>
              </w:rPr>
              <w:t>2</w:t>
            </w:r>
            <w:r w:rsidR="00DA3D10">
              <w:rPr>
                <w:sz w:val="28"/>
                <w:szCs w:val="28"/>
              </w:rPr>
              <w:t>уч.г.</w:t>
            </w:r>
          </w:p>
          <w:p w:rsidR="004A37B5" w:rsidRDefault="009E0775" w:rsidP="004A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5053">
              <w:rPr>
                <w:sz w:val="28"/>
                <w:szCs w:val="28"/>
              </w:rPr>
              <w:t>.</w:t>
            </w:r>
            <w:r w:rsidR="00DA3D10">
              <w:rPr>
                <w:sz w:val="28"/>
                <w:szCs w:val="28"/>
              </w:rPr>
              <w:t xml:space="preserve"> Согласование </w:t>
            </w:r>
            <w:r w:rsidR="00C62995">
              <w:rPr>
                <w:sz w:val="28"/>
                <w:szCs w:val="28"/>
              </w:rPr>
              <w:t xml:space="preserve"> плана </w:t>
            </w:r>
            <w:r w:rsidR="00A24D20">
              <w:rPr>
                <w:sz w:val="28"/>
                <w:szCs w:val="28"/>
              </w:rPr>
              <w:t>общешкольных мероприятий на 2021-2022</w:t>
            </w:r>
            <w:r w:rsidR="00DA3D10">
              <w:rPr>
                <w:sz w:val="28"/>
                <w:szCs w:val="28"/>
              </w:rPr>
              <w:t>уч</w:t>
            </w:r>
            <w:r w:rsidR="00C014DC">
              <w:rPr>
                <w:sz w:val="28"/>
                <w:szCs w:val="28"/>
              </w:rPr>
              <w:t>.г</w:t>
            </w:r>
            <w:r w:rsidR="00DA3D10">
              <w:rPr>
                <w:sz w:val="28"/>
                <w:szCs w:val="28"/>
              </w:rPr>
              <w:t>.</w:t>
            </w:r>
          </w:p>
          <w:p w:rsidR="008A4E13" w:rsidRDefault="009E0775" w:rsidP="004A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6636">
              <w:rPr>
                <w:sz w:val="28"/>
                <w:szCs w:val="28"/>
              </w:rPr>
              <w:t xml:space="preserve">. </w:t>
            </w:r>
            <w:r w:rsidR="00693501">
              <w:rPr>
                <w:sz w:val="28"/>
                <w:szCs w:val="28"/>
              </w:rPr>
              <w:t xml:space="preserve">Корректировка и согласование </w:t>
            </w:r>
            <w:r w:rsidR="008A4E13">
              <w:rPr>
                <w:sz w:val="28"/>
                <w:szCs w:val="28"/>
              </w:rPr>
              <w:t xml:space="preserve"> рабочих программ воспитателей.</w:t>
            </w:r>
          </w:p>
          <w:p w:rsidR="005C112B" w:rsidRDefault="00304C87" w:rsidP="004A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112B">
              <w:rPr>
                <w:sz w:val="28"/>
                <w:szCs w:val="28"/>
              </w:rPr>
              <w:t>.</w:t>
            </w:r>
            <w:r w:rsidR="00A24D20">
              <w:rPr>
                <w:sz w:val="28"/>
                <w:szCs w:val="28"/>
              </w:rPr>
              <w:t>Согласование тем самообразования</w:t>
            </w:r>
            <w:r w:rsidR="005C112B">
              <w:rPr>
                <w:sz w:val="28"/>
                <w:szCs w:val="28"/>
              </w:rPr>
              <w:t>.</w:t>
            </w:r>
          </w:p>
          <w:p w:rsidR="00DA3D10" w:rsidRDefault="00304C87" w:rsidP="004A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C17">
              <w:rPr>
                <w:sz w:val="28"/>
                <w:szCs w:val="28"/>
              </w:rPr>
              <w:t xml:space="preserve">. </w:t>
            </w:r>
            <w:r w:rsidR="00C014DC">
              <w:rPr>
                <w:sz w:val="28"/>
                <w:szCs w:val="28"/>
              </w:rPr>
              <w:t>Разное.</w:t>
            </w:r>
          </w:p>
        </w:tc>
        <w:tc>
          <w:tcPr>
            <w:tcW w:w="1418" w:type="dxa"/>
          </w:tcPr>
          <w:p w:rsidR="00DA3D10" w:rsidRDefault="00A21447" w:rsidP="004A3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A3D10">
              <w:rPr>
                <w:sz w:val="28"/>
                <w:szCs w:val="28"/>
              </w:rPr>
              <w:t>вгуст</w:t>
            </w:r>
          </w:p>
        </w:tc>
        <w:tc>
          <w:tcPr>
            <w:tcW w:w="2551" w:type="dxa"/>
          </w:tcPr>
          <w:p w:rsidR="00DA3D10" w:rsidRDefault="00DA3D10" w:rsidP="00067A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111E6D" w:rsidRDefault="00DA3D10" w:rsidP="00067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ькова И.В.</w:t>
            </w:r>
          </w:p>
          <w:p w:rsidR="008577A5" w:rsidRDefault="00913F6B" w:rsidP="00067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ина С.В.</w:t>
            </w:r>
          </w:p>
        </w:tc>
      </w:tr>
      <w:tr w:rsidR="00DA3D10" w:rsidTr="00385053">
        <w:tc>
          <w:tcPr>
            <w:tcW w:w="5778" w:type="dxa"/>
          </w:tcPr>
          <w:p w:rsidR="00A00328" w:rsidRDefault="009E0775" w:rsidP="002E3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№2</w:t>
            </w:r>
            <w:r w:rsidR="002E3CD1" w:rsidRPr="00F064EE">
              <w:rPr>
                <w:b/>
                <w:sz w:val="28"/>
                <w:szCs w:val="28"/>
              </w:rPr>
              <w:t>«</w:t>
            </w:r>
            <w:r w:rsidR="004A1AB8">
              <w:rPr>
                <w:b/>
                <w:sz w:val="28"/>
                <w:szCs w:val="28"/>
              </w:rPr>
              <w:t xml:space="preserve">Формирование экономической грамотности у обучающихся с </w:t>
            </w:r>
            <w:proofErr w:type="spellStart"/>
            <w:r w:rsidR="004A1AB8">
              <w:rPr>
                <w:b/>
                <w:sz w:val="28"/>
                <w:szCs w:val="28"/>
              </w:rPr>
              <w:t>у</w:t>
            </w:r>
            <w:proofErr w:type="gramStart"/>
            <w:r w:rsidR="004A1AB8">
              <w:rPr>
                <w:b/>
                <w:sz w:val="28"/>
                <w:szCs w:val="28"/>
              </w:rPr>
              <w:t>о</w:t>
            </w:r>
            <w:proofErr w:type="spellEnd"/>
            <w:r w:rsidR="004A1AB8">
              <w:rPr>
                <w:b/>
                <w:sz w:val="28"/>
                <w:szCs w:val="28"/>
              </w:rPr>
              <w:t>(</w:t>
            </w:r>
            <w:proofErr w:type="gramEnd"/>
            <w:r w:rsidR="004A1AB8">
              <w:rPr>
                <w:b/>
                <w:sz w:val="28"/>
                <w:szCs w:val="28"/>
              </w:rPr>
              <w:t xml:space="preserve">ин) во внеурочной </w:t>
            </w:r>
            <w:r w:rsidR="004A1AB8">
              <w:rPr>
                <w:b/>
                <w:sz w:val="28"/>
                <w:szCs w:val="28"/>
              </w:rPr>
              <w:lastRenderedPageBreak/>
              <w:t>деятельности</w:t>
            </w:r>
            <w:r w:rsidR="00A00328">
              <w:rPr>
                <w:b/>
                <w:sz w:val="28"/>
                <w:szCs w:val="28"/>
              </w:rPr>
              <w:t>»</w:t>
            </w:r>
          </w:p>
          <w:p w:rsidR="002E3CD1" w:rsidRPr="00F75599" w:rsidRDefault="00F75599" w:rsidP="002E3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крытое занятие в 9-а</w:t>
            </w:r>
            <w:r w:rsidR="002E3CD1">
              <w:rPr>
                <w:sz w:val="28"/>
                <w:szCs w:val="28"/>
              </w:rPr>
              <w:t xml:space="preserve">классе </w:t>
            </w:r>
            <w:r w:rsidR="002E3CD1" w:rsidRPr="00F75599">
              <w:rPr>
                <w:sz w:val="28"/>
                <w:szCs w:val="28"/>
              </w:rPr>
              <w:t>«</w:t>
            </w:r>
            <w:r w:rsidRPr="00F75599">
              <w:rPr>
                <w:color w:val="000000"/>
                <w:sz w:val="28"/>
                <w:szCs w:val="28"/>
                <w:shd w:val="clear" w:color="auto" w:fill="FFFFFF"/>
              </w:rPr>
              <w:t>Человек и банковские услуги</w:t>
            </w:r>
            <w:r w:rsidR="002E3CD1" w:rsidRPr="00F75599">
              <w:rPr>
                <w:sz w:val="28"/>
                <w:szCs w:val="28"/>
              </w:rPr>
              <w:t>».</w:t>
            </w:r>
          </w:p>
          <w:p w:rsidR="002E3CD1" w:rsidRPr="00A00328" w:rsidRDefault="002E3CD1" w:rsidP="002E3CD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общение </w:t>
            </w:r>
            <w:r w:rsidR="00A00328" w:rsidRPr="00A00328">
              <w:rPr>
                <w:i/>
                <w:sz w:val="28"/>
                <w:szCs w:val="28"/>
              </w:rPr>
              <w:t>«</w:t>
            </w:r>
            <w:r w:rsidR="004A1AB8" w:rsidRPr="004A1AB8">
              <w:rPr>
                <w:i/>
                <w:sz w:val="28"/>
                <w:szCs w:val="28"/>
              </w:rPr>
              <w:t xml:space="preserve">Экономическое воспитание как средство социализации обучающихся с </w:t>
            </w:r>
            <w:proofErr w:type="spellStart"/>
            <w:r w:rsidR="004A1AB8" w:rsidRPr="004A1AB8">
              <w:rPr>
                <w:i/>
                <w:sz w:val="28"/>
                <w:szCs w:val="28"/>
              </w:rPr>
              <w:t>у</w:t>
            </w:r>
            <w:proofErr w:type="gramStart"/>
            <w:r w:rsidR="004A1AB8" w:rsidRPr="004A1AB8">
              <w:rPr>
                <w:i/>
                <w:sz w:val="28"/>
                <w:szCs w:val="28"/>
              </w:rPr>
              <w:t>о</w:t>
            </w:r>
            <w:proofErr w:type="spellEnd"/>
            <w:r w:rsidR="004A1AB8" w:rsidRPr="004A1AB8">
              <w:rPr>
                <w:i/>
                <w:sz w:val="28"/>
                <w:szCs w:val="28"/>
              </w:rPr>
              <w:t>(</w:t>
            </w:r>
            <w:proofErr w:type="gramEnd"/>
            <w:r w:rsidR="004A1AB8" w:rsidRPr="004A1AB8">
              <w:rPr>
                <w:i/>
                <w:sz w:val="28"/>
                <w:szCs w:val="28"/>
              </w:rPr>
              <w:t>ин)</w:t>
            </w:r>
            <w:r w:rsidR="00A00328" w:rsidRPr="00A00328">
              <w:rPr>
                <w:i/>
                <w:sz w:val="28"/>
                <w:szCs w:val="28"/>
              </w:rPr>
              <w:t>»</w:t>
            </w:r>
          </w:p>
          <w:p w:rsidR="00D80DF1" w:rsidRDefault="00037719" w:rsidP="00067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амоанализ проведенного занятия.</w:t>
            </w:r>
          </w:p>
          <w:p w:rsidR="00111E6D" w:rsidRDefault="00D80DF1" w:rsidP="00067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нализ просмотренного занятия.</w:t>
            </w:r>
          </w:p>
          <w:p w:rsidR="00CB4BE2" w:rsidRPr="00D80DF1" w:rsidRDefault="00CB4BE2" w:rsidP="00CB4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зультаты проверки программ </w:t>
            </w:r>
            <w:r w:rsidR="002E2EA6">
              <w:rPr>
                <w:sz w:val="28"/>
                <w:szCs w:val="28"/>
              </w:rPr>
              <w:t xml:space="preserve">воспитания и </w:t>
            </w:r>
            <w:r>
              <w:rPr>
                <w:sz w:val="28"/>
                <w:szCs w:val="28"/>
              </w:rPr>
              <w:t>социализации.</w:t>
            </w:r>
          </w:p>
        </w:tc>
        <w:tc>
          <w:tcPr>
            <w:tcW w:w="1418" w:type="dxa"/>
          </w:tcPr>
          <w:p w:rsidR="006B51F9" w:rsidRDefault="006B51F9" w:rsidP="004A37B5">
            <w:pPr>
              <w:jc w:val="center"/>
              <w:rPr>
                <w:sz w:val="28"/>
                <w:szCs w:val="28"/>
              </w:rPr>
            </w:pPr>
          </w:p>
          <w:p w:rsidR="00A21447" w:rsidRDefault="003504C9" w:rsidP="00A24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7652CC" w:rsidRDefault="007652CC" w:rsidP="00067A69">
            <w:pPr>
              <w:rPr>
                <w:sz w:val="28"/>
                <w:szCs w:val="28"/>
              </w:rPr>
            </w:pPr>
          </w:p>
          <w:p w:rsidR="00E057EB" w:rsidRDefault="00E057EB" w:rsidP="00067A69">
            <w:pPr>
              <w:rPr>
                <w:sz w:val="28"/>
                <w:szCs w:val="28"/>
              </w:rPr>
            </w:pPr>
          </w:p>
          <w:p w:rsidR="00A24D20" w:rsidRDefault="00A24D20" w:rsidP="00A2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ина С.В.</w:t>
            </w:r>
          </w:p>
          <w:p w:rsidR="00E83C14" w:rsidRDefault="00E83C14" w:rsidP="00067A69">
            <w:pPr>
              <w:rPr>
                <w:sz w:val="28"/>
                <w:szCs w:val="28"/>
              </w:rPr>
            </w:pPr>
          </w:p>
          <w:p w:rsidR="00304C87" w:rsidRDefault="00304C87" w:rsidP="00067A69">
            <w:pPr>
              <w:rPr>
                <w:sz w:val="28"/>
                <w:szCs w:val="28"/>
              </w:rPr>
            </w:pPr>
          </w:p>
          <w:p w:rsidR="00427304" w:rsidRDefault="00427304" w:rsidP="00067A69">
            <w:pPr>
              <w:rPr>
                <w:sz w:val="28"/>
                <w:szCs w:val="28"/>
              </w:rPr>
            </w:pPr>
          </w:p>
          <w:p w:rsidR="00427304" w:rsidRDefault="00427304" w:rsidP="00067A69">
            <w:pPr>
              <w:rPr>
                <w:sz w:val="28"/>
                <w:szCs w:val="28"/>
              </w:rPr>
            </w:pPr>
          </w:p>
          <w:p w:rsidR="00427304" w:rsidRDefault="00427304" w:rsidP="00067A69">
            <w:pPr>
              <w:rPr>
                <w:sz w:val="28"/>
                <w:szCs w:val="28"/>
              </w:rPr>
            </w:pPr>
          </w:p>
          <w:p w:rsidR="00427304" w:rsidRDefault="00427304" w:rsidP="00067A69">
            <w:pPr>
              <w:rPr>
                <w:sz w:val="28"/>
                <w:szCs w:val="28"/>
              </w:rPr>
            </w:pPr>
          </w:p>
          <w:p w:rsidR="00427304" w:rsidRDefault="00427304" w:rsidP="00067A69">
            <w:pPr>
              <w:rPr>
                <w:sz w:val="28"/>
                <w:szCs w:val="28"/>
              </w:rPr>
            </w:pPr>
          </w:p>
          <w:p w:rsidR="00427304" w:rsidRDefault="00427304" w:rsidP="00067A69">
            <w:pPr>
              <w:rPr>
                <w:sz w:val="28"/>
                <w:szCs w:val="28"/>
              </w:rPr>
            </w:pPr>
          </w:p>
          <w:p w:rsidR="000A2801" w:rsidRDefault="000A2801" w:rsidP="00CB4B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3504C9" w:rsidTr="00385053">
        <w:tc>
          <w:tcPr>
            <w:tcW w:w="5778" w:type="dxa"/>
          </w:tcPr>
          <w:p w:rsidR="003504C9" w:rsidRDefault="003504C9" w:rsidP="003504C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седание №3   «</w:t>
            </w:r>
            <w:r w:rsidR="00D17374">
              <w:rPr>
                <w:b/>
                <w:sz w:val="28"/>
                <w:szCs w:val="28"/>
              </w:rPr>
              <w:t xml:space="preserve">Организация внеурочной деятельности  </w:t>
            </w:r>
            <w:proofErr w:type="gramStart"/>
            <w:r w:rsidR="00D17374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D17374">
              <w:rPr>
                <w:b/>
                <w:sz w:val="28"/>
                <w:szCs w:val="28"/>
              </w:rPr>
              <w:t xml:space="preserve"> с ТМНР</w:t>
            </w:r>
            <w:r>
              <w:rPr>
                <w:b/>
                <w:sz w:val="28"/>
                <w:szCs w:val="28"/>
              </w:rPr>
              <w:t>»</w:t>
            </w:r>
          </w:p>
          <w:p w:rsidR="00BD2730" w:rsidRDefault="00BD2730" w:rsidP="00BD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крытое занятие «</w:t>
            </w:r>
            <w:r w:rsidR="00D71884">
              <w:rPr>
                <w:sz w:val="28"/>
                <w:szCs w:val="28"/>
              </w:rPr>
              <w:t>Обрывная аппликация «Зимнее дерево</w:t>
            </w:r>
            <w:r>
              <w:rPr>
                <w:sz w:val="28"/>
                <w:szCs w:val="28"/>
              </w:rPr>
              <w:t>».</w:t>
            </w:r>
          </w:p>
          <w:p w:rsidR="00BD2730" w:rsidRPr="00C62995" w:rsidRDefault="00BD2730" w:rsidP="00BD273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общение </w:t>
            </w:r>
            <w:r w:rsidRPr="00C62995">
              <w:rPr>
                <w:i/>
                <w:sz w:val="28"/>
                <w:szCs w:val="28"/>
              </w:rPr>
              <w:t>«</w:t>
            </w:r>
            <w:r w:rsidR="00D17374">
              <w:rPr>
                <w:i/>
                <w:sz w:val="28"/>
                <w:szCs w:val="28"/>
              </w:rPr>
              <w:t xml:space="preserve">Внеурочная деятельность как условие творческого развития </w:t>
            </w:r>
            <w:proofErr w:type="gramStart"/>
            <w:r w:rsidR="00D17374">
              <w:rPr>
                <w:i/>
                <w:sz w:val="28"/>
                <w:szCs w:val="28"/>
              </w:rPr>
              <w:t>обучающихся</w:t>
            </w:r>
            <w:proofErr w:type="gramEnd"/>
            <w:r w:rsidR="00D17374">
              <w:rPr>
                <w:i/>
                <w:sz w:val="28"/>
                <w:szCs w:val="28"/>
              </w:rPr>
              <w:t xml:space="preserve"> с ТМНР</w:t>
            </w:r>
            <w:r w:rsidRPr="00C62995">
              <w:rPr>
                <w:i/>
                <w:sz w:val="28"/>
                <w:szCs w:val="28"/>
              </w:rPr>
              <w:t>».</w:t>
            </w:r>
          </w:p>
          <w:p w:rsidR="00BD2730" w:rsidRDefault="00BD2730" w:rsidP="00BD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амоанализ проведенного занятия.</w:t>
            </w:r>
          </w:p>
          <w:p w:rsidR="003504C9" w:rsidRPr="0000406B" w:rsidRDefault="00BD2730" w:rsidP="002E3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нализ просмотренного занятия.</w:t>
            </w:r>
            <w:r w:rsidR="00D17374">
              <w:rPr>
                <w:sz w:val="28"/>
                <w:szCs w:val="28"/>
              </w:rPr>
              <w:t xml:space="preserve"> 5.Результаты проверки журналов инструктажей</w:t>
            </w:r>
          </w:p>
        </w:tc>
        <w:tc>
          <w:tcPr>
            <w:tcW w:w="1418" w:type="dxa"/>
          </w:tcPr>
          <w:p w:rsidR="003504C9" w:rsidRDefault="00D17374" w:rsidP="004A3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3504C9" w:rsidRDefault="00D17374" w:rsidP="00067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О.И.</w:t>
            </w:r>
          </w:p>
        </w:tc>
      </w:tr>
      <w:tr w:rsidR="0051297A" w:rsidTr="00385053">
        <w:tc>
          <w:tcPr>
            <w:tcW w:w="5778" w:type="dxa"/>
          </w:tcPr>
          <w:p w:rsidR="0051297A" w:rsidRDefault="003E0E29" w:rsidP="005129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№</w:t>
            </w:r>
            <w:r w:rsidR="00D17374">
              <w:rPr>
                <w:b/>
                <w:sz w:val="28"/>
                <w:szCs w:val="28"/>
              </w:rPr>
              <w:t xml:space="preserve"> 4</w:t>
            </w:r>
            <w:r w:rsidR="002346D2">
              <w:rPr>
                <w:b/>
                <w:sz w:val="28"/>
                <w:szCs w:val="28"/>
              </w:rPr>
              <w:t xml:space="preserve"> «Анализ работы метод</w:t>
            </w:r>
            <w:r w:rsidR="00C62995">
              <w:rPr>
                <w:b/>
                <w:sz w:val="28"/>
                <w:szCs w:val="28"/>
              </w:rPr>
              <w:t>ического</w:t>
            </w:r>
            <w:r w:rsidR="00D17374">
              <w:rPr>
                <w:b/>
                <w:sz w:val="28"/>
                <w:szCs w:val="28"/>
              </w:rPr>
              <w:t xml:space="preserve"> </w:t>
            </w:r>
            <w:r w:rsidR="00A24D20">
              <w:rPr>
                <w:b/>
                <w:sz w:val="28"/>
                <w:szCs w:val="28"/>
              </w:rPr>
              <w:t>объединения воспитателей за 2021</w:t>
            </w:r>
            <w:r w:rsidR="00F064EE">
              <w:rPr>
                <w:b/>
                <w:sz w:val="28"/>
                <w:szCs w:val="28"/>
              </w:rPr>
              <w:t>-202</w:t>
            </w:r>
            <w:r w:rsidR="00A24D20">
              <w:rPr>
                <w:b/>
                <w:sz w:val="28"/>
                <w:szCs w:val="28"/>
              </w:rPr>
              <w:t>2</w:t>
            </w:r>
            <w:r w:rsidR="005E00D8">
              <w:rPr>
                <w:b/>
                <w:sz w:val="28"/>
                <w:szCs w:val="28"/>
              </w:rPr>
              <w:t>уч.</w:t>
            </w:r>
            <w:r w:rsidR="002346D2">
              <w:rPr>
                <w:b/>
                <w:sz w:val="28"/>
                <w:szCs w:val="28"/>
              </w:rPr>
              <w:t xml:space="preserve"> г.»</w:t>
            </w:r>
          </w:p>
          <w:p w:rsidR="00037719" w:rsidRDefault="00A72C3F" w:rsidP="00A72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дведение итогов работы МО воспитателей за учебный год.</w:t>
            </w:r>
          </w:p>
          <w:p w:rsidR="00A21447" w:rsidRPr="00A72C3F" w:rsidRDefault="00BE0EC7" w:rsidP="00F06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2C3F">
              <w:rPr>
                <w:sz w:val="28"/>
                <w:szCs w:val="28"/>
              </w:rPr>
              <w:t>.Предв</w:t>
            </w:r>
            <w:r w:rsidR="003E0E29">
              <w:rPr>
                <w:sz w:val="28"/>
                <w:szCs w:val="28"/>
              </w:rPr>
              <w:t>арительное планирование на 202</w:t>
            </w:r>
            <w:r w:rsidR="00A24D20">
              <w:rPr>
                <w:sz w:val="28"/>
                <w:szCs w:val="28"/>
              </w:rPr>
              <w:t>2</w:t>
            </w:r>
            <w:r w:rsidR="00687E1F">
              <w:rPr>
                <w:sz w:val="28"/>
                <w:szCs w:val="28"/>
              </w:rPr>
              <w:t>-</w:t>
            </w:r>
            <w:r w:rsidR="00A24D20">
              <w:rPr>
                <w:sz w:val="28"/>
                <w:szCs w:val="28"/>
              </w:rPr>
              <w:t>2023</w:t>
            </w:r>
            <w:r w:rsidR="005E00D8">
              <w:rPr>
                <w:sz w:val="28"/>
                <w:szCs w:val="28"/>
              </w:rPr>
              <w:t>уч.</w:t>
            </w:r>
            <w:r w:rsidR="00A72C3F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3E0E29" w:rsidRDefault="003E0E29" w:rsidP="004A37B5">
            <w:pPr>
              <w:jc w:val="center"/>
              <w:rPr>
                <w:sz w:val="28"/>
                <w:szCs w:val="28"/>
              </w:rPr>
            </w:pPr>
          </w:p>
          <w:p w:rsidR="00A72C3F" w:rsidRDefault="00A21447" w:rsidP="004A3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2C3F">
              <w:rPr>
                <w:sz w:val="28"/>
                <w:szCs w:val="28"/>
              </w:rPr>
              <w:t>ай</w:t>
            </w:r>
          </w:p>
          <w:p w:rsidR="00A21447" w:rsidRDefault="00A21447" w:rsidP="00067A6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297A" w:rsidRDefault="0051297A" w:rsidP="00067A69">
            <w:pPr>
              <w:rPr>
                <w:sz w:val="28"/>
                <w:szCs w:val="28"/>
              </w:rPr>
            </w:pPr>
          </w:p>
          <w:p w:rsidR="00A72C3F" w:rsidRDefault="00A72C3F" w:rsidP="00067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банова Н.А.</w:t>
            </w:r>
          </w:p>
        </w:tc>
      </w:tr>
      <w:tr w:rsidR="00A24D20" w:rsidTr="00385053">
        <w:tc>
          <w:tcPr>
            <w:tcW w:w="5778" w:type="dxa"/>
          </w:tcPr>
          <w:p w:rsidR="00A24D20" w:rsidRDefault="00A24D20" w:rsidP="005129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 педагогов</w:t>
            </w:r>
          </w:p>
          <w:p w:rsidR="00A24D20" w:rsidRDefault="00A24D20" w:rsidP="00A24D20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ина С.В.</w:t>
            </w:r>
          </w:p>
          <w:p w:rsidR="00A24D20" w:rsidRPr="0000406B" w:rsidRDefault="00A24D20" w:rsidP="0051297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С.И.</w:t>
            </w:r>
          </w:p>
        </w:tc>
        <w:tc>
          <w:tcPr>
            <w:tcW w:w="1418" w:type="dxa"/>
          </w:tcPr>
          <w:p w:rsidR="00A24D20" w:rsidRDefault="00A24D20" w:rsidP="004A37B5">
            <w:pPr>
              <w:jc w:val="center"/>
              <w:rPr>
                <w:sz w:val="28"/>
                <w:szCs w:val="28"/>
              </w:rPr>
            </w:pPr>
          </w:p>
          <w:p w:rsidR="00A24D20" w:rsidRDefault="00A24D20" w:rsidP="004A3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A24D20" w:rsidRDefault="00A24D20" w:rsidP="004A3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A24D20" w:rsidRDefault="00A24D20" w:rsidP="00067A69">
            <w:pPr>
              <w:rPr>
                <w:sz w:val="28"/>
                <w:szCs w:val="28"/>
              </w:rPr>
            </w:pPr>
          </w:p>
          <w:p w:rsidR="00A24D20" w:rsidRDefault="00A24D20" w:rsidP="00067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ина С.В.</w:t>
            </w:r>
          </w:p>
          <w:p w:rsidR="00A24D20" w:rsidRDefault="00A24D20" w:rsidP="00067A69">
            <w:pPr>
              <w:rPr>
                <w:sz w:val="28"/>
                <w:szCs w:val="28"/>
              </w:rPr>
            </w:pPr>
            <w:r w:rsidRPr="00A24D20">
              <w:rPr>
                <w:sz w:val="28"/>
                <w:szCs w:val="28"/>
              </w:rPr>
              <w:t>Ковалева С.И.</w:t>
            </w:r>
          </w:p>
        </w:tc>
      </w:tr>
      <w:tr w:rsidR="00A72C3F" w:rsidTr="00385053">
        <w:tc>
          <w:tcPr>
            <w:tcW w:w="5778" w:type="dxa"/>
          </w:tcPr>
          <w:p w:rsidR="005E00D8" w:rsidRDefault="00A72C3F" w:rsidP="00E62C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учение, обобщение и распространение передового педагогического опыта.</w:t>
            </w:r>
          </w:p>
          <w:p w:rsidR="000B7E1A" w:rsidRDefault="00A24D20" w:rsidP="000B7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0BE8">
              <w:rPr>
                <w:sz w:val="28"/>
                <w:szCs w:val="28"/>
              </w:rPr>
              <w:t>.</w:t>
            </w:r>
            <w:r w:rsidR="0001719C">
              <w:rPr>
                <w:sz w:val="28"/>
                <w:szCs w:val="28"/>
              </w:rPr>
              <w:t>З</w:t>
            </w:r>
            <w:r w:rsidR="000B7E1A">
              <w:rPr>
                <w:sz w:val="28"/>
                <w:szCs w:val="28"/>
              </w:rPr>
              <w:t>накомство с передовым опытом воспитателей города, области, страны через методические журналы, Интернет.</w:t>
            </w:r>
          </w:p>
          <w:p w:rsidR="003504C9" w:rsidRPr="00A72C3F" w:rsidRDefault="0001719C" w:rsidP="000B7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04C9">
              <w:rPr>
                <w:sz w:val="28"/>
                <w:szCs w:val="28"/>
              </w:rPr>
              <w:t>. Участие воспитателей и обучающихся в течение года во внеклассной и внешкольной деятельности.</w:t>
            </w:r>
          </w:p>
        </w:tc>
        <w:tc>
          <w:tcPr>
            <w:tcW w:w="1418" w:type="dxa"/>
          </w:tcPr>
          <w:p w:rsidR="002E3CD1" w:rsidRDefault="002E3CD1" w:rsidP="004A37B5">
            <w:pPr>
              <w:jc w:val="center"/>
              <w:rPr>
                <w:sz w:val="28"/>
                <w:szCs w:val="28"/>
              </w:rPr>
            </w:pPr>
          </w:p>
          <w:p w:rsidR="00CB14BD" w:rsidRDefault="00CB14BD" w:rsidP="004A37B5">
            <w:pPr>
              <w:jc w:val="center"/>
              <w:rPr>
                <w:sz w:val="28"/>
                <w:szCs w:val="28"/>
              </w:rPr>
            </w:pPr>
          </w:p>
          <w:p w:rsidR="00CB14BD" w:rsidRDefault="00CB14BD" w:rsidP="004A3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B14BD" w:rsidRDefault="00CB14BD" w:rsidP="00330BE8">
            <w:pPr>
              <w:rPr>
                <w:sz w:val="28"/>
                <w:szCs w:val="28"/>
              </w:rPr>
            </w:pPr>
          </w:p>
          <w:p w:rsidR="00620E2D" w:rsidRDefault="00620E2D" w:rsidP="004A3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A37B5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0B7E1A" w:rsidRDefault="000B7E1A" w:rsidP="00067A69">
            <w:pPr>
              <w:rPr>
                <w:sz w:val="28"/>
                <w:szCs w:val="28"/>
              </w:rPr>
            </w:pPr>
          </w:p>
          <w:p w:rsidR="00BE0EC7" w:rsidRDefault="00BE0EC7" w:rsidP="00067A69">
            <w:pPr>
              <w:rPr>
                <w:sz w:val="28"/>
                <w:szCs w:val="28"/>
              </w:rPr>
            </w:pPr>
          </w:p>
          <w:p w:rsidR="00BE0EC7" w:rsidRDefault="00BE0EC7" w:rsidP="00067A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0B7E1A" w:rsidRDefault="000B7E1A" w:rsidP="00067A69">
            <w:pPr>
              <w:rPr>
                <w:sz w:val="28"/>
                <w:szCs w:val="28"/>
              </w:rPr>
            </w:pPr>
          </w:p>
          <w:p w:rsidR="000B7E1A" w:rsidRDefault="000B7E1A" w:rsidP="00067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МО</w:t>
            </w:r>
          </w:p>
          <w:p w:rsidR="0085663E" w:rsidRDefault="0085663E" w:rsidP="00067A69">
            <w:pPr>
              <w:rPr>
                <w:sz w:val="28"/>
                <w:szCs w:val="28"/>
              </w:rPr>
            </w:pPr>
          </w:p>
          <w:p w:rsidR="000B7E1A" w:rsidRDefault="000B7E1A" w:rsidP="00067A69">
            <w:pPr>
              <w:rPr>
                <w:sz w:val="28"/>
                <w:szCs w:val="28"/>
              </w:rPr>
            </w:pPr>
          </w:p>
        </w:tc>
      </w:tr>
    </w:tbl>
    <w:p w:rsidR="00067A69" w:rsidRDefault="00067A69" w:rsidP="000B7E1A">
      <w:pPr>
        <w:rPr>
          <w:sz w:val="28"/>
          <w:szCs w:val="28"/>
        </w:rPr>
      </w:pPr>
    </w:p>
    <w:p w:rsidR="004A37B5" w:rsidRDefault="004A37B5" w:rsidP="000B7E1A">
      <w:pPr>
        <w:rPr>
          <w:sz w:val="28"/>
          <w:szCs w:val="28"/>
        </w:rPr>
      </w:pPr>
    </w:p>
    <w:p w:rsidR="004A37B5" w:rsidRDefault="004A37B5" w:rsidP="000B7E1A">
      <w:pPr>
        <w:rPr>
          <w:sz w:val="28"/>
          <w:szCs w:val="28"/>
        </w:rPr>
      </w:pPr>
    </w:p>
    <w:p w:rsidR="004A37B5" w:rsidRDefault="004A37B5" w:rsidP="000B7E1A">
      <w:pPr>
        <w:rPr>
          <w:sz w:val="28"/>
          <w:szCs w:val="28"/>
        </w:rPr>
      </w:pPr>
    </w:p>
    <w:p w:rsidR="004A37B5" w:rsidRDefault="004A37B5" w:rsidP="000B7E1A">
      <w:pPr>
        <w:rPr>
          <w:sz w:val="28"/>
          <w:szCs w:val="28"/>
        </w:rPr>
      </w:pPr>
    </w:p>
    <w:p w:rsidR="004A37B5" w:rsidRDefault="004A37B5" w:rsidP="000B7E1A">
      <w:pPr>
        <w:rPr>
          <w:sz w:val="28"/>
          <w:szCs w:val="28"/>
        </w:rPr>
      </w:pPr>
    </w:p>
    <w:p w:rsidR="004A37B5" w:rsidRDefault="004A37B5" w:rsidP="000B7E1A">
      <w:pPr>
        <w:rPr>
          <w:sz w:val="28"/>
          <w:szCs w:val="28"/>
        </w:rPr>
      </w:pPr>
    </w:p>
    <w:sectPr w:rsidR="004A37B5" w:rsidSect="0011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03F1"/>
    <w:multiLevelType w:val="hybridMultilevel"/>
    <w:tmpl w:val="4C524116"/>
    <w:lvl w:ilvl="0" w:tplc="6ABC0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2715"/>
    <w:multiLevelType w:val="hybridMultilevel"/>
    <w:tmpl w:val="4A3C5C4C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B75722F"/>
    <w:multiLevelType w:val="hybridMultilevel"/>
    <w:tmpl w:val="183A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31836"/>
    <w:multiLevelType w:val="hybridMultilevel"/>
    <w:tmpl w:val="D420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63778"/>
    <w:multiLevelType w:val="hybridMultilevel"/>
    <w:tmpl w:val="5C4A0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55F9D"/>
    <w:multiLevelType w:val="hybridMultilevel"/>
    <w:tmpl w:val="248A430C"/>
    <w:lvl w:ilvl="0" w:tplc="7BF04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343AD"/>
    <w:multiLevelType w:val="hybridMultilevel"/>
    <w:tmpl w:val="183A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7E97"/>
    <w:multiLevelType w:val="hybridMultilevel"/>
    <w:tmpl w:val="1760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72CBF"/>
    <w:multiLevelType w:val="multilevel"/>
    <w:tmpl w:val="C610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7A69"/>
    <w:rsid w:val="0000406B"/>
    <w:rsid w:val="00015A45"/>
    <w:rsid w:val="0001719C"/>
    <w:rsid w:val="00037719"/>
    <w:rsid w:val="000615A9"/>
    <w:rsid w:val="00067A69"/>
    <w:rsid w:val="00070192"/>
    <w:rsid w:val="000A2801"/>
    <w:rsid w:val="000B7E1A"/>
    <w:rsid w:val="000C10AE"/>
    <w:rsid w:val="000E31C6"/>
    <w:rsid w:val="00110823"/>
    <w:rsid w:val="00111E6D"/>
    <w:rsid w:val="00131DA5"/>
    <w:rsid w:val="001333F9"/>
    <w:rsid w:val="001421BC"/>
    <w:rsid w:val="001632A8"/>
    <w:rsid w:val="00193611"/>
    <w:rsid w:val="001A4B0E"/>
    <w:rsid w:val="001B6636"/>
    <w:rsid w:val="001C2054"/>
    <w:rsid w:val="001C4481"/>
    <w:rsid w:val="001D4AEE"/>
    <w:rsid w:val="001D69D1"/>
    <w:rsid w:val="001E6F81"/>
    <w:rsid w:val="001F17E0"/>
    <w:rsid w:val="00232792"/>
    <w:rsid w:val="002346D2"/>
    <w:rsid w:val="00253660"/>
    <w:rsid w:val="002705FC"/>
    <w:rsid w:val="00283F8C"/>
    <w:rsid w:val="002951F7"/>
    <w:rsid w:val="002A6B92"/>
    <w:rsid w:val="002C5A93"/>
    <w:rsid w:val="002D5306"/>
    <w:rsid w:val="002E2EA6"/>
    <w:rsid w:val="002E3CD1"/>
    <w:rsid w:val="002E4856"/>
    <w:rsid w:val="002E5C0C"/>
    <w:rsid w:val="00304C87"/>
    <w:rsid w:val="00321CF6"/>
    <w:rsid w:val="00330BE8"/>
    <w:rsid w:val="00332064"/>
    <w:rsid w:val="0034446D"/>
    <w:rsid w:val="003504C9"/>
    <w:rsid w:val="00364E5F"/>
    <w:rsid w:val="00365C54"/>
    <w:rsid w:val="00385053"/>
    <w:rsid w:val="003A7B16"/>
    <w:rsid w:val="003B6115"/>
    <w:rsid w:val="003E0E29"/>
    <w:rsid w:val="00423735"/>
    <w:rsid w:val="0042628D"/>
    <w:rsid w:val="00427304"/>
    <w:rsid w:val="004321BE"/>
    <w:rsid w:val="004431AF"/>
    <w:rsid w:val="00443498"/>
    <w:rsid w:val="00466796"/>
    <w:rsid w:val="00467C77"/>
    <w:rsid w:val="0047370E"/>
    <w:rsid w:val="004A1AB8"/>
    <w:rsid w:val="004A37B5"/>
    <w:rsid w:val="004B151F"/>
    <w:rsid w:val="004B3C7A"/>
    <w:rsid w:val="004D4AEC"/>
    <w:rsid w:val="005127A4"/>
    <w:rsid w:val="0051297A"/>
    <w:rsid w:val="00516D77"/>
    <w:rsid w:val="0052704F"/>
    <w:rsid w:val="00536E05"/>
    <w:rsid w:val="0058098D"/>
    <w:rsid w:val="005829A4"/>
    <w:rsid w:val="00582A7F"/>
    <w:rsid w:val="005857B2"/>
    <w:rsid w:val="005A29F9"/>
    <w:rsid w:val="005C112B"/>
    <w:rsid w:val="005C2D7E"/>
    <w:rsid w:val="005D0AB3"/>
    <w:rsid w:val="005E00D8"/>
    <w:rsid w:val="006025B6"/>
    <w:rsid w:val="00620E2D"/>
    <w:rsid w:val="00641C17"/>
    <w:rsid w:val="00683AA8"/>
    <w:rsid w:val="00684A7A"/>
    <w:rsid w:val="00687E1F"/>
    <w:rsid w:val="00693501"/>
    <w:rsid w:val="006B51F9"/>
    <w:rsid w:val="006E39D0"/>
    <w:rsid w:val="006E724D"/>
    <w:rsid w:val="007100B7"/>
    <w:rsid w:val="00714DB2"/>
    <w:rsid w:val="00717B8A"/>
    <w:rsid w:val="00723AC8"/>
    <w:rsid w:val="007309E8"/>
    <w:rsid w:val="00731C3B"/>
    <w:rsid w:val="00744BB5"/>
    <w:rsid w:val="007538B6"/>
    <w:rsid w:val="007652CC"/>
    <w:rsid w:val="00776399"/>
    <w:rsid w:val="0079267B"/>
    <w:rsid w:val="007A21C0"/>
    <w:rsid w:val="007A4011"/>
    <w:rsid w:val="007E7703"/>
    <w:rsid w:val="007F209E"/>
    <w:rsid w:val="007F6DC5"/>
    <w:rsid w:val="00802196"/>
    <w:rsid w:val="008047B3"/>
    <w:rsid w:val="00811F13"/>
    <w:rsid w:val="00816A53"/>
    <w:rsid w:val="00833619"/>
    <w:rsid w:val="008508A1"/>
    <w:rsid w:val="0085663E"/>
    <w:rsid w:val="008577A5"/>
    <w:rsid w:val="0086207D"/>
    <w:rsid w:val="00882648"/>
    <w:rsid w:val="008A0B99"/>
    <w:rsid w:val="008A19F6"/>
    <w:rsid w:val="008A4E13"/>
    <w:rsid w:val="008C7F3E"/>
    <w:rsid w:val="008D0D24"/>
    <w:rsid w:val="008D2708"/>
    <w:rsid w:val="00905F14"/>
    <w:rsid w:val="00913F6B"/>
    <w:rsid w:val="00962C3E"/>
    <w:rsid w:val="009A5B00"/>
    <w:rsid w:val="009B1042"/>
    <w:rsid w:val="009B3640"/>
    <w:rsid w:val="009E0775"/>
    <w:rsid w:val="009E5289"/>
    <w:rsid w:val="00A00328"/>
    <w:rsid w:val="00A21447"/>
    <w:rsid w:val="00A23DCB"/>
    <w:rsid w:val="00A24D20"/>
    <w:rsid w:val="00A25D18"/>
    <w:rsid w:val="00A26E62"/>
    <w:rsid w:val="00A37D18"/>
    <w:rsid w:val="00A55DE2"/>
    <w:rsid w:val="00A63897"/>
    <w:rsid w:val="00A65D8B"/>
    <w:rsid w:val="00A72C3F"/>
    <w:rsid w:val="00A77D04"/>
    <w:rsid w:val="00A90F3C"/>
    <w:rsid w:val="00AD3EEA"/>
    <w:rsid w:val="00B20D20"/>
    <w:rsid w:val="00B30318"/>
    <w:rsid w:val="00B53811"/>
    <w:rsid w:val="00BB3AB6"/>
    <w:rsid w:val="00BC2B1C"/>
    <w:rsid w:val="00BD0879"/>
    <w:rsid w:val="00BD2730"/>
    <w:rsid w:val="00BE0DBB"/>
    <w:rsid w:val="00BE0EC7"/>
    <w:rsid w:val="00BE300C"/>
    <w:rsid w:val="00BF09C9"/>
    <w:rsid w:val="00C014DC"/>
    <w:rsid w:val="00C05812"/>
    <w:rsid w:val="00C11A28"/>
    <w:rsid w:val="00C424AB"/>
    <w:rsid w:val="00C50689"/>
    <w:rsid w:val="00C51D67"/>
    <w:rsid w:val="00C62995"/>
    <w:rsid w:val="00C70078"/>
    <w:rsid w:val="00C76D07"/>
    <w:rsid w:val="00C85715"/>
    <w:rsid w:val="00CA7C9A"/>
    <w:rsid w:val="00CB11F1"/>
    <w:rsid w:val="00CB14BD"/>
    <w:rsid w:val="00CB4BE2"/>
    <w:rsid w:val="00CE77B6"/>
    <w:rsid w:val="00D16DBD"/>
    <w:rsid w:val="00D17374"/>
    <w:rsid w:val="00D21E1B"/>
    <w:rsid w:val="00D31D1E"/>
    <w:rsid w:val="00D37BCF"/>
    <w:rsid w:val="00D574D2"/>
    <w:rsid w:val="00D71884"/>
    <w:rsid w:val="00D80DF1"/>
    <w:rsid w:val="00D91497"/>
    <w:rsid w:val="00DA3D10"/>
    <w:rsid w:val="00DA6ABE"/>
    <w:rsid w:val="00DC56B1"/>
    <w:rsid w:val="00E057EB"/>
    <w:rsid w:val="00E0753F"/>
    <w:rsid w:val="00E274F2"/>
    <w:rsid w:val="00E62C2F"/>
    <w:rsid w:val="00E713A2"/>
    <w:rsid w:val="00E725B3"/>
    <w:rsid w:val="00E83C14"/>
    <w:rsid w:val="00E955C9"/>
    <w:rsid w:val="00EA601E"/>
    <w:rsid w:val="00ED13ED"/>
    <w:rsid w:val="00ED7361"/>
    <w:rsid w:val="00EF2D70"/>
    <w:rsid w:val="00EF2FB2"/>
    <w:rsid w:val="00EF4007"/>
    <w:rsid w:val="00F064EE"/>
    <w:rsid w:val="00F41510"/>
    <w:rsid w:val="00F47C0F"/>
    <w:rsid w:val="00F73905"/>
    <w:rsid w:val="00F75599"/>
    <w:rsid w:val="00F9501D"/>
    <w:rsid w:val="00FA21AF"/>
    <w:rsid w:val="00FC20EA"/>
    <w:rsid w:val="00FE2B63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D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D70"/>
    <w:rPr>
      <w:rFonts w:ascii="Tahoma" w:eastAsia="Calibri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061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DDCF-E25A-4D47-BB99-920530E6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</dc:creator>
  <cp:lastModifiedBy>Пользователь</cp:lastModifiedBy>
  <cp:revision>71</cp:revision>
  <cp:lastPrinted>2021-08-30T07:09:00Z</cp:lastPrinted>
  <dcterms:created xsi:type="dcterms:W3CDTF">2014-08-21T11:29:00Z</dcterms:created>
  <dcterms:modified xsi:type="dcterms:W3CDTF">2021-10-08T17:05:00Z</dcterms:modified>
</cp:coreProperties>
</file>